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E6" w:rsidRPr="0061352D" w:rsidRDefault="009F11F6" w:rsidP="009F11F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かん電池のつなぎ方とモーターの回る速さ</w:t>
      </w:r>
      <w:r w:rsidR="0061054D"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BAC236F" wp14:editId="55D81D48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210300" cy="476250"/>
                <wp:effectExtent l="0" t="0" r="0" b="0"/>
                <wp:wrapNone/>
                <wp:docPr id="291" name="角丸四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1" o:spid="_x0000_s1026" style="position:absolute;left:0;text-align:left;margin-left:.05pt;margin-top:0;width:489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" fillcolor="yellow" stroked="f" strokeweight="2pt">
                <v:fill r:id="rId8" o:title="" color2="white [3212]" type="pattern"/>
              </v:roundrect>
            </w:pict>
          </mc:Fallback>
        </mc:AlternateContent>
      </w:r>
    </w:p>
    <w:p w:rsidR="005F4929" w:rsidRPr="0061352D" w:rsidRDefault="005F4929" w:rsidP="004B7F86">
      <w:pPr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26A477" wp14:editId="5080532E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1477010" cy="339090"/>
                <wp:effectExtent l="0" t="0" r="8890" b="381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010" cy="339090"/>
                          <a:chOff x="-418" y="1"/>
                          <a:chExt cx="1477815" cy="188134"/>
                        </a:xfrm>
                      </wpg:grpSpPr>
                      <wps:wsp>
                        <wps:cNvPr id="296" name="円/楕円 296"/>
                        <wps:cNvSpPr/>
                        <wps:spPr>
                          <a:xfrm>
                            <a:off x="-418" y="1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4" y="529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予想してみよ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5" o:spid="_x0000_s1026" style="position:absolute;margin-left:-.45pt;margin-top:5.25pt;width:116.3pt;height:26.7pt;z-index:251688960;mso-width-relative:margin;mso-height-relative:margin" coordorigin="-4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">
                <v:oval id="円/楕円 296" o:spid="_x0000_s1027" style="position:absolute;left:-4;width:14777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8i8UA&#10;AADcAAAADwAAAGRycy9kb3ducmV2LnhtbESPQWvCQBSE74X+h+UVvJS6qWCoqauEiiD2ZOzB4yP7&#10;TILZtyFvNbG/vlso9DjMzDfMcj26Vt2ol8azgddpAoq49LbhysDXcfvyBkoCssXWMxm4k8B69fiw&#10;xMz6gQ90K0KlIoQlQwN1CF2mtZQ1OZSp74ijd/a9wxBlX2nb4xDhrtWzJEm1w4bjQo0dfdRUXoqr&#10;M5Dmi9PzqciTQTb7+echF/l2pTGTpzF/BxVoDP/hv/bOGpgtUvg9E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ryLxQAAANwAAAAPAAAAAAAAAAAAAAAAAJgCAABkcnMv&#10;ZG93bnJldi54bWxQSwUGAAAAAAQABAD1AAAAigMAAAAA&#10;" fillcolor="#ffc000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90;top:52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予想してみ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788C" w:rsidRPr="0061352D" w:rsidRDefault="00C4788C">
      <w:pPr>
        <w:rPr>
          <w:rFonts w:ascii="ＭＳ ゴシック" w:eastAsia="ＭＳ ゴシック" w:hAnsi="ＭＳ ゴシック"/>
        </w:rPr>
      </w:pPr>
    </w:p>
    <w:p w:rsidR="009F11F6" w:rsidRDefault="009F11F6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t>かん電池にはどんなつなぎ方があるか考えてみましょう。</w:t>
      </w:r>
    </w:p>
    <w:p w:rsidR="002F6D19" w:rsidRPr="002F6D19" w:rsidRDefault="009F11F6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下の図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かん電池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かいて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自分の考えたつなぎ方をかき</w:t>
      </w:r>
      <w:r w:rsidRPr="009B66C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ょう。</w:t>
      </w:r>
    </w:p>
    <w:p w:rsidR="005F4929" w:rsidRPr="0061352D" w:rsidRDefault="005F4929">
      <w:pPr>
        <w:rPr>
          <w:rFonts w:ascii="ＭＳ ゴシック" w:eastAsia="ＭＳ ゴシック" w:hAnsi="ＭＳ ゴシック"/>
          <w:sz w:val="24"/>
          <w:szCs w:val="24"/>
        </w:rPr>
      </w:pPr>
    </w:p>
    <w:p w:rsidR="00B634FD" w:rsidRPr="0061352D" w:rsidRDefault="00C82342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314932B" wp14:editId="575EAE6A">
            <wp:extent cx="3239640" cy="2639707"/>
            <wp:effectExtent l="0" t="5080" r="0" b="0"/>
            <wp:docPr id="465" name="図 465" descr="C:\Users\FM-D581-01\Desktop\ソーラーカー基本実験セットwebアプリ\ワークシート\カラー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52E" w:rsidRPr="0061352D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5F4929" w:rsidRPr="0061352D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655F185" wp14:editId="0A1F736E">
            <wp:extent cx="3239640" cy="2639707"/>
            <wp:effectExtent l="0" t="5080" r="0" b="0"/>
            <wp:docPr id="483" name="図 483" descr="C:\Users\FM-D581-01\Desktop\ソーラーカー基本実験セットwebアプリ\ワークシート\カラー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4FD" w:rsidRPr="0061352D" w:rsidRDefault="00B634FD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B634FD" w:rsidRPr="0061352D" w:rsidRDefault="00B634FD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9652E" w:rsidRPr="0061352D" w:rsidRDefault="00C82342" w:rsidP="00B634F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3C24310" wp14:editId="2E939860">
            <wp:extent cx="3239640" cy="2639707"/>
            <wp:effectExtent l="0" t="5080" r="0" b="0"/>
            <wp:docPr id="484" name="図 484" descr="C:\Users\FM-D581-01\Desktop\ソーラーカー基本実験セットwebアプリ\ワークシート\カラー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929" w:rsidRPr="0061352D"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A73237B" wp14:editId="7E24D4CF">
            <wp:extent cx="3239640" cy="2639707"/>
            <wp:effectExtent l="0" t="5080" r="0" b="0"/>
            <wp:docPr id="485" name="図 485" descr="C:\Users\FM-D581-01\Desktop\ソーラーカー基本実験セットwebアプリ\ワークシート\カラー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9640" cy="26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FD" w:rsidRPr="0061352D" w:rsidRDefault="00B634FD" w:rsidP="00B634FD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EBE488" wp14:editId="78AB10D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852805" cy="338455"/>
                <wp:effectExtent l="0" t="0" r="4445" b="444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293" name="円/楕円 293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34FD" w:rsidRDefault="00B634FD" w:rsidP="00B634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4FD" w:rsidRPr="002D428B" w:rsidRDefault="00B634FD" w:rsidP="00B634F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2" o:spid="_x0000_s1029" style="position:absolute;left:0;text-align:left;margin-left:0;margin-top:5.25pt;width:67.15pt;height:26.65pt;z-index:251785216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">
                <v:oval id="円/楕円 293" o:spid="_x0000_s1030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PI8YA&#10;AADcAAAADwAAAGRycy9kb3ducmV2LnhtbESPT2vCQBTE7wW/w/KEXkrdNBZpU1eRQEpBKhg9eHxk&#10;n0kw+zZkN3/67btCocdhZn7DrLeTacRAnastK3hZRCCIC6trLhWcT9nzGwjnkTU2lknBDznYbmYP&#10;a0y0HflIQ+5LESDsElRQed8mUrqiIoNuYVvi4F1tZ9AH2ZVSdzgGuGlkHEUrabDmsFBhS2lFxS3v&#10;jYL+ag7fTz1d9lmaY/2aLun4yUo9zqfdBwhPk/8P/7W/tIL4fQ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PI8YAAADcAAAADwAAAAAAAAAAAAAAAACYAgAAZHJz&#10;L2Rvd25yZXYueG1sUEsFBgAAAAAEAAQA9QAAAIsDAAAAAA==&#10;" fillcolor="#4f81bd [3204]" stroked="f" strokeweight="2pt">
                  <v:textbox>
                    <w:txbxContent>
                      <w:p w:rsidR="00B634FD" w:rsidRDefault="00B634FD" w:rsidP="00B634FD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" o:spid="_x0000_s1031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B634FD" w:rsidRPr="002D428B" w:rsidRDefault="00B634FD" w:rsidP="00B634F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34FD" w:rsidRPr="0061352D" w:rsidRDefault="00B634FD" w:rsidP="00B634FD">
      <w:pPr>
        <w:rPr>
          <w:rFonts w:ascii="ＭＳ ゴシック" w:eastAsia="ＭＳ ゴシック" w:hAnsi="ＭＳ ゴシック"/>
        </w:rPr>
      </w:pPr>
    </w:p>
    <w:p w:rsidR="00C82342" w:rsidRPr="00137B99" w:rsidRDefault="00C82342" w:rsidP="002F6D1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数やつなぎ方を変えて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モーターの回る速さをかん電池１このときとくら</w:t>
      </w:r>
    </w:p>
    <w:p w:rsidR="00B634FD" w:rsidRPr="0061352D" w:rsidRDefault="00C82342" w:rsidP="002F6D1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べてみましょう。</w:t>
      </w:r>
    </w:p>
    <w:p w:rsidR="00FF69E4" w:rsidRPr="0061352D" w:rsidRDefault="00FF69E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2697B" w:rsidRPr="0061352D" w:rsidRDefault="00235EAF" w:rsidP="00E2697B">
      <w:pPr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4E9902" wp14:editId="2850DAF6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75665" cy="339090"/>
                <wp:effectExtent l="0" t="0" r="635" b="38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28" name="円/楕円 28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32" style="position:absolute;left:0;text-align:left;margin-left:-.75pt;margin-top:0;width:68.95pt;height:26.7pt;z-index:251691008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">
                <v:oval id="円/楕円 28" o:spid="_x0000_s1033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/asEA&#10;AADbAAAADwAAAGRycy9kb3ducmV2LnhtbERPz2vCMBS+D/wfwhN2GTPVw9DOKEOR9VSo1kNvj+bZ&#10;ljUvsYna/ffLYeDx4/u93o6mF3cafGdZwXyWgCCure64UVCeDu9LED4ga+wtk4Jf8rDdTF7WmGr7&#10;4ILux9CIGMI+RQVtCC6V0tctGfQz64gjd7GDwRDh0Eg94COGm14ukuRDGuw4NrToaNdS/XO8GQWr&#10;6ru4vOU+u+7RlDmNrsrOTqnX6fj1CSLQGJ7if3emFSzi2P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v2rBAAAA2wAAAA8AAAAAAAAAAAAAAAAAmAIAAGRycy9kb3du&#10;cmV2LnhtbFBLBQYAAAAABAAEAPUAAACGAwAAAAA=&#10;" fillcolor="#c0504d [3205]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" o:spid="_x0000_s1034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61352D" w:rsidRDefault="0061054D" w:rsidP="0061054D">
      <w:pPr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61352D" w:rsidSect="0079652E">
          <w:headerReference w:type="default" r:id="rId10"/>
          <w:pgSz w:w="11906" w:h="16838"/>
          <w:pgMar w:top="1440" w:right="1077" w:bottom="1134" w:left="1077" w:header="851" w:footer="567" w:gutter="0"/>
          <w:cols w:space="425"/>
          <w:docGrid w:type="lines" w:linePitch="360"/>
        </w:sectPr>
      </w:pPr>
    </w:p>
    <w:p w:rsidR="00C82342" w:rsidRDefault="00C82342" w:rsidP="00C823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sz w:val="24"/>
          <w:szCs w:val="24"/>
        </w:rPr>
        <w:lastRenderedPageBreak/>
        <w:t>〇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かん電池１こより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が速く</w:t>
      </w:r>
    </w:p>
    <w:p w:rsidR="005B6C47" w:rsidRPr="0061352D" w:rsidRDefault="00C82342" w:rsidP="00C8234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回ったつなぎ方</w:t>
      </w:r>
    </w:p>
    <w:p w:rsidR="00B634FD" w:rsidRPr="0061352D" w:rsidRDefault="00B634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C82342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788B1BFF" wp14:editId="0BBDEB8B">
            <wp:extent cx="3600000" cy="2933778"/>
            <wp:effectExtent l="9208" t="0" r="0" b="0"/>
            <wp:docPr id="486" name="図 486" descr="C:\Users\FM-D581-01\Desktop\ソーラーカー基本実験セットwebアプリ\ワークシート\カラー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FD" w:rsidRPr="0061352D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61352D" w:rsidRDefault="008217FD" w:rsidP="00C82342">
      <w:pPr>
        <w:spacing w:line="360" w:lineRule="auto"/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61352D" w:rsidRDefault="008217FD" w:rsidP="00C82342">
      <w:pPr>
        <w:spacing w:line="360" w:lineRule="auto"/>
        <w:ind w:firstLineChars="200" w:firstLine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33392" w:rsidRPr="0061352D" w:rsidRDefault="00833392" w:rsidP="00235EAF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82342" w:rsidRDefault="00C82342" w:rsidP="00C8234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〇 </w:t>
      </w:r>
      <w:r>
        <w:rPr>
          <w:rFonts w:ascii="ＭＳ ゴシック" w:eastAsia="ＭＳ ゴシック" w:hAnsi="ＭＳ ゴシック" w:hint="eastAsia"/>
          <w:sz w:val="24"/>
          <w:szCs w:val="24"/>
        </w:rPr>
        <w:t>かん電池１こと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</w:t>
      </w:r>
    </w:p>
    <w:p w:rsidR="00C82342" w:rsidRPr="00137B99" w:rsidRDefault="00C82342" w:rsidP="00C82342">
      <w:pPr>
        <w:ind w:firstLineChars="250" w:firstLine="6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さが変わらなかったつなぎ方</w:t>
      </w:r>
    </w:p>
    <w:p w:rsidR="00216D04" w:rsidRPr="00C82342" w:rsidRDefault="00216D04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C82342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E214D35" wp14:editId="3E9BDDB8">
            <wp:extent cx="3600000" cy="2933778"/>
            <wp:effectExtent l="9208" t="0" r="0" b="0"/>
            <wp:docPr id="487" name="図 487" descr="C:\Users\FM-D581-01\Desktop\ソーラーカー基本実験セットwebアプリ\ワークシート\カラー版\画像\回路図用（自動車，空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-D581-01\Desktop\ソーラーカー基本実験セットwebアプリ\ワークシート\カラー版\画像\回路図用（自動車，空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0000" cy="29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92" w:rsidRPr="0061352D" w:rsidRDefault="00833392" w:rsidP="0083339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217FD" w:rsidRPr="0061352D" w:rsidRDefault="008217FD" w:rsidP="00C82342">
      <w:pPr>
        <w:spacing w:line="360" w:lineRule="auto"/>
        <w:ind w:firstLineChars="300" w:firstLine="7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＜　つなぎ方の名前　＞</w:t>
      </w:r>
    </w:p>
    <w:p w:rsidR="008217FD" w:rsidRPr="0061352D" w:rsidRDefault="008217FD" w:rsidP="00C82342">
      <w:pPr>
        <w:spacing w:line="360" w:lineRule="auto"/>
        <w:ind w:firstLineChars="200" w:firstLine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sz w:val="24"/>
          <w:szCs w:val="24"/>
        </w:rPr>
        <w:t>（　　　　　　）つなぎ</w:t>
      </w:r>
    </w:p>
    <w:p w:rsidR="008217FD" w:rsidRPr="0061352D" w:rsidRDefault="008217FD" w:rsidP="005B6C4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B6C47" w:rsidRPr="0061352D" w:rsidRDefault="005B6C47" w:rsidP="00E2697B">
      <w:pPr>
        <w:rPr>
          <w:rFonts w:ascii="ＭＳ ゴシック" w:eastAsia="ＭＳ ゴシック" w:hAnsi="ＭＳ ゴシック"/>
          <w:sz w:val="24"/>
          <w:szCs w:val="24"/>
        </w:rPr>
        <w:sectPr w:rsidR="005B6C47" w:rsidRPr="0061352D" w:rsidSect="005B6C4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386880" w:rsidRPr="0061352D" w:rsidRDefault="00386880">
      <w:pPr>
        <w:rPr>
          <w:rFonts w:ascii="ＭＳ ゴシック" w:eastAsia="ＭＳ ゴシック" w:hAnsi="ＭＳ ゴシック"/>
          <w:sz w:val="24"/>
          <w:szCs w:val="24"/>
        </w:rPr>
      </w:pPr>
    </w:p>
    <w:p w:rsidR="00386880" w:rsidRPr="0061352D" w:rsidRDefault="00235EAF">
      <w:pPr>
        <w:rPr>
          <w:rFonts w:ascii="ＭＳ ゴシック" w:eastAsia="ＭＳ ゴシック" w:hAnsi="ＭＳ ゴシック"/>
          <w:sz w:val="24"/>
          <w:szCs w:val="24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882FE9" wp14:editId="02A2ADA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476375" cy="338455"/>
                <wp:effectExtent l="0" t="0" r="9525" b="444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03" name="円/楕円 303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54D" w:rsidRDefault="0061054D" w:rsidP="006105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054D" w:rsidRPr="002D428B" w:rsidRDefault="0061054D" w:rsidP="0061054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2" o:spid="_x0000_s1035" style="position:absolute;left:0;text-align:left;margin-left:0;margin-top:1pt;width:116.25pt;height:26.65pt;z-index:251693056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">
                <v:oval id="円/楕円 303" o:spid="_x0000_s1036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+pMUA&#10;AADcAAAADwAAAGRycy9kb3ducmV2LnhtbESPQWvCQBSE74X+h+UVehHdWEVKdBMkYit4UgteH9ln&#10;EpN9G7NbTf+9Kwg9DjPzDbNIe9OIK3WusqxgPIpAEOdWV1wo+Dmsh58gnEfW2FgmBX/kIE1eXxYY&#10;a3vjHV33vhABwi5GBaX3bSyly0sy6Ea2JQ7eyXYGfZBdIXWHtwA3jfyIopk0WHFYKLGlrKS83v8a&#10;BVudfR8vvpGnr0F/XE3rc7W5nJV6f+uXcxCeev8ffrY3WsEkmsD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/6kxQAAANwAAAAPAAAAAAAAAAAAAAAAAJgCAABkcnMv&#10;ZG93bnJldi54bWxQSwUGAAAAAAQABAD1AAAAigMAAAAA&#10;" fillcolor="#9bbb59 [3206]" stroked="f" strokeweight="2pt">
                  <v:textbox>
                    <w:txbxContent>
                      <w:p w:rsidR="0061054D" w:rsidRDefault="0061054D" w:rsidP="0061054D">
                        <w:pPr>
                          <w:jc w:val="center"/>
                        </w:pPr>
                      </w:p>
                    </w:txbxContent>
                  </v:textbox>
                </v:oval>
                <v:shape id="テキスト ボックス 2" o:spid="_x0000_s1037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1054D" w:rsidRPr="002D428B" w:rsidRDefault="0061054D" w:rsidP="0061054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054D" w:rsidRPr="0061352D" w:rsidRDefault="0061054D" w:rsidP="00386880">
      <w:pPr>
        <w:rPr>
          <w:rFonts w:ascii="ＭＳ ゴシック" w:eastAsia="ＭＳ ゴシック" w:hAnsi="ＭＳ ゴシック"/>
          <w:sz w:val="24"/>
          <w:szCs w:val="24"/>
        </w:rPr>
      </w:pPr>
    </w:p>
    <w:p w:rsidR="00C82342" w:rsidRPr="00137B99" w:rsidRDefault="00C82342" w:rsidP="00C8234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このかん電池を（　　　　　　　）つな</w:t>
      </w:r>
      <w:r>
        <w:rPr>
          <w:rFonts w:ascii="ＭＳ ゴシック" w:eastAsia="ＭＳ ゴシック" w:hAnsi="ＭＳ ゴシック" w:hint="eastAsia"/>
          <w:sz w:val="24"/>
          <w:szCs w:val="24"/>
        </w:rPr>
        <w:t>ぎにす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速く</w:t>
      </w:r>
      <w:r>
        <w:rPr>
          <w:rFonts w:ascii="ＭＳ ゴシック" w:eastAsia="ＭＳ ゴシック" w:hAnsi="ＭＳ ゴシック" w:hint="eastAsia"/>
          <w:sz w:val="24"/>
          <w:szCs w:val="24"/>
        </w:rPr>
        <w:t>回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82342" w:rsidRDefault="00C82342" w:rsidP="00C82342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２このかん電池を（　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つなぎにす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</w:t>
      </w:r>
      <w:r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電池１このとき</w:t>
      </w:r>
    </w:p>
    <w:p w:rsidR="00137F3D" w:rsidRDefault="00C82342" w:rsidP="00C82342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 w:hint="eastAsia"/>
          <w:sz w:val="24"/>
          <w:szCs w:val="24"/>
        </w:rPr>
        <w:t>回る速さは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変わらない。</w:t>
      </w:r>
    </w:p>
    <w:sectPr w:rsidR="00137F3D" w:rsidSect="005B6C4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29" w:rsidRDefault="00E55129" w:rsidP="00F3329C">
      <w:r>
        <w:separator/>
      </w:r>
    </w:p>
  </w:endnote>
  <w:endnote w:type="continuationSeparator" w:id="0">
    <w:p w:rsidR="00E55129" w:rsidRDefault="00E5512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29" w:rsidRDefault="00E55129" w:rsidP="00F3329C">
      <w:r>
        <w:separator/>
      </w:r>
    </w:p>
  </w:footnote>
  <w:footnote w:type="continuationSeparator" w:id="0">
    <w:p w:rsidR="00E55129" w:rsidRDefault="00E55129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6B" w:rsidRPr="00E264DF" w:rsidRDefault="001C056B" w:rsidP="001C056B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  <w:p w:rsidR="00F3329C" w:rsidRPr="001C056B" w:rsidRDefault="00F3329C" w:rsidP="001C05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6909"/>
    <w:rsid w:val="00045141"/>
    <w:rsid w:val="00090F0F"/>
    <w:rsid w:val="0009167C"/>
    <w:rsid w:val="000A6EBE"/>
    <w:rsid w:val="00132773"/>
    <w:rsid w:val="00137F3D"/>
    <w:rsid w:val="00145F33"/>
    <w:rsid w:val="0015671A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33E7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73FF"/>
    <w:rsid w:val="009F11F6"/>
    <w:rsid w:val="00A02439"/>
    <w:rsid w:val="00A45C76"/>
    <w:rsid w:val="00AB4AC1"/>
    <w:rsid w:val="00AF526B"/>
    <w:rsid w:val="00B000D7"/>
    <w:rsid w:val="00B2704B"/>
    <w:rsid w:val="00B43755"/>
    <w:rsid w:val="00B634FD"/>
    <w:rsid w:val="00B6603F"/>
    <w:rsid w:val="00B846EB"/>
    <w:rsid w:val="00B87C15"/>
    <w:rsid w:val="00B92FA3"/>
    <w:rsid w:val="00BA4F6A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56915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55129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F3DC-6662-4BA2-AA35-49C38E1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8</cp:revision>
  <cp:lastPrinted>2014-03-27T01:15:00Z</cp:lastPrinted>
  <dcterms:created xsi:type="dcterms:W3CDTF">2014-01-06T00:03:00Z</dcterms:created>
  <dcterms:modified xsi:type="dcterms:W3CDTF">2014-03-27T11:09:00Z</dcterms:modified>
</cp:coreProperties>
</file>